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7E" w:rsidRDefault="00C90D83" w:rsidP="00DC7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DC7913" w:rsidRPr="00DC7913">
        <w:rPr>
          <w:rFonts w:ascii="Times New Roman" w:hAnsi="Times New Roman" w:cs="Times New Roman"/>
          <w:sz w:val="24"/>
          <w:szCs w:val="24"/>
        </w:rPr>
        <w:t xml:space="preserve"> СЕЛЬСКОГО ПОСЕЛЕНИЯ «ЮБИЛЕЙНИНСКОЕ»</w:t>
      </w:r>
    </w:p>
    <w:p w:rsidR="00DC7913" w:rsidRDefault="00DC7913" w:rsidP="00DC7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  <w:r w:rsidR="00E42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РАСНОКАМЕНСКИЙ РАЙОН» ЗАБАЙКАЛЬСКОГО КРАЯ</w:t>
      </w:r>
    </w:p>
    <w:p w:rsidR="00DC7913" w:rsidRDefault="00DC7913" w:rsidP="00DC7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913" w:rsidRDefault="00DC7913" w:rsidP="00DC7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C7913" w:rsidRDefault="00DC7913" w:rsidP="00DC7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913" w:rsidRDefault="00E42F29" w:rsidP="00DC7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4B5D">
        <w:rPr>
          <w:rFonts w:ascii="Times New Roman" w:hAnsi="Times New Roman" w:cs="Times New Roman"/>
          <w:sz w:val="28"/>
          <w:szCs w:val="28"/>
        </w:rPr>
        <w:t>2</w:t>
      </w:r>
      <w:r w:rsidR="006C24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C7913" w:rsidRPr="00DC7913">
        <w:rPr>
          <w:rFonts w:ascii="Times New Roman" w:hAnsi="Times New Roman" w:cs="Times New Roman"/>
          <w:sz w:val="28"/>
          <w:szCs w:val="28"/>
        </w:rPr>
        <w:t>20</w:t>
      </w:r>
      <w:r w:rsidR="006C248D">
        <w:rPr>
          <w:rFonts w:ascii="Times New Roman" w:hAnsi="Times New Roman" w:cs="Times New Roman"/>
          <w:sz w:val="28"/>
          <w:szCs w:val="28"/>
        </w:rPr>
        <w:t>21</w:t>
      </w:r>
      <w:r w:rsidR="00DC7913" w:rsidRPr="00DC791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F1241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7913" w:rsidRPr="00DC7913">
        <w:rPr>
          <w:rFonts w:ascii="Times New Roman" w:hAnsi="Times New Roman" w:cs="Times New Roman"/>
          <w:sz w:val="28"/>
          <w:szCs w:val="28"/>
        </w:rPr>
        <w:t>№</w:t>
      </w:r>
      <w:r w:rsidR="00F1241A" w:rsidRPr="00F1241A">
        <w:rPr>
          <w:rFonts w:ascii="Times New Roman" w:hAnsi="Times New Roman" w:cs="Times New Roman"/>
          <w:sz w:val="28"/>
          <w:szCs w:val="28"/>
        </w:rPr>
        <w:t>30</w:t>
      </w:r>
      <w:r w:rsidR="00DC7913" w:rsidRPr="00DC7913">
        <w:rPr>
          <w:rFonts w:ascii="Times New Roman" w:hAnsi="Times New Roman" w:cs="Times New Roman"/>
          <w:sz w:val="28"/>
          <w:szCs w:val="28"/>
        </w:rPr>
        <w:t xml:space="preserve"> </w:t>
      </w:r>
      <w:r w:rsidR="003550B2">
        <w:rPr>
          <w:rFonts w:ascii="Times New Roman" w:hAnsi="Times New Roman" w:cs="Times New Roman"/>
          <w:sz w:val="28"/>
          <w:szCs w:val="28"/>
        </w:rPr>
        <w:t xml:space="preserve"> </w:t>
      </w:r>
      <w:r w:rsidR="00DC7913" w:rsidRPr="00DC7913">
        <w:rPr>
          <w:rFonts w:ascii="Times New Roman" w:hAnsi="Times New Roman" w:cs="Times New Roman"/>
          <w:sz w:val="28"/>
          <w:szCs w:val="28"/>
        </w:rPr>
        <w:t>л/</w:t>
      </w:r>
      <w:proofErr w:type="gramStart"/>
      <w:r w:rsidR="00DC7913" w:rsidRPr="00DC79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C7913" w:rsidRDefault="00DC7913" w:rsidP="00DC7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913" w:rsidRDefault="00DC7913" w:rsidP="00DC7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836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билейный</w:t>
      </w:r>
    </w:p>
    <w:p w:rsidR="00DC7913" w:rsidRDefault="00DC7913" w:rsidP="00DC7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913" w:rsidRDefault="003550B2" w:rsidP="00C90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СТУПЛЕНИИ В ДОЛЖНОСТЬ ГЛАВЫ </w:t>
      </w:r>
    </w:p>
    <w:p w:rsidR="00C90D83" w:rsidRDefault="00C90D83" w:rsidP="00C90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ЮБИЛЕЙНИНСКОЕ»</w:t>
      </w:r>
    </w:p>
    <w:p w:rsidR="003550B2" w:rsidRDefault="003550B2" w:rsidP="00C90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C90D83" w:rsidRDefault="00C90D83" w:rsidP="00C90D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314" w:rsidRPr="003550B2" w:rsidRDefault="00C90D83" w:rsidP="003550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решения избирательной комиссии сельского поселения «Юбилейнинское» </w:t>
      </w:r>
      <w:r w:rsidR="006C24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24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6C248D">
        <w:rPr>
          <w:rFonts w:ascii="Times New Roman" w:hAnsi="Times New Roman" w:cs="Times New Roman"/>
          <w:sz w:val="28"/>
          <w:szCs w:val="28"/>
        </w:rPr>
        <w:t>21 года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0B2">
        <w:rPr>
          <w:rFonts w:ascii="Times New Roman" w:hAnsi="Times New Roman" w:cs="Times New Roman"/>
          <w:sz w:val="28"/>
          <w:szCs w:val="28"/>
        </w:rPr>
        <w:t>«О регистрации избранного Главы сельского поселения «Юбилейнинское»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абзацем вторым части 3 статьи 40 Федерального закона от </w:t>
      </w:r>
      <w:r w:rsidR="006C248D">
        <w:rPr>
          <w:rFonts w:ascii="Times New Roman" w:hAnsi="Times New Roman" w:cs="Times New Roman"/>
          <w:sz w:val="28"/>
          <w:szCs w:val="28"/>
        </w:rPr>
        <w:t xml:space="preserve">06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="006C248D">
        <w:rPr>
          <w:rFonts w:ascii="Times New Roman" w:hAnsi="Times New Roman" w:cs="Times New Roman"/>
          <w:sz w:val="28"/>
          <w:szCs w:val="28"/>
        </w:rPr>
        <w:t>бря 2003 года № 131–ФЗ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34131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E67D9">
        <w:rPr>
          <w:rFonts w:ascii="Times New Roman" w:hAnsi="Times New Roman" w:cs="Times New Roman"/>
          <w:sz w:val="28"/>
          <w:szCs w:val="28"/>
        </w:rPr>
        <w:t>1</w:t>
      </w:r>
      <w:r w:rsidR="0034032E">
        <w:rPr>
          <w:rFonts w:ascii="Times New Roman" w:hAnsi="Times New Roman" w:cs="Times New Roman"/>
          <w:sz w:val="28"/>
          <w:szCs w:val="28"/>
        </w:rPr>
        <w:t>5</w:t>
      </w:r>
      <w:r w:rsidRPr="00341314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341314" w:rsidRPr="0034131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341314" w:rsidRPr="00341314">
        <w:rPr>
          <w:rFonts w:ascii="Times New Roman" w:eastAsia="Times New Roman" w:hAnsi="Times New Roman" w:cs="Times New Roman"/>
          <w:sz w:val="28"/>
          <w:szCs w:val="28"/>
        </w:rPr>
        <w:t xml:space="preserve"> поселения «Юбилейнинское» муниципального района «Город Краснокаменск и Краснокаменский район» Забайкальского края</w:t>
      </w:r>
      <w:r w:rsidR="00341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1314" w:rsidRDefault="00341314" w:rsidP="00341314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Считать </w:t>
      </w:r>
      <w:r w:rsidR="00316121">
        <w:rPr>
          <w:rFonts w:ascii="Times New Roman" w:eastAsia="Times New Roman" w:hAnsi="Times New Roman" w:cs="Times New Roman"/>
          <w:sz w:val="28"/>
          <w:szCs w:val="28"/>
        </w:rPr>
        <w:t xml:space="preserve">вступившим в должность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Юбилейнинское» </w:t>
      </w:r>
      <w:r w:rsidRPr="00341314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0B2">
        <w:rPr>
          <w:rFonts w:ascii="Times New Roman" w:eastAsia="Times New Roman" w:hAnsi="Times New Roman" w:cs="Times New Roman"/>
          <w:sz w:val="28"/>
          <w:szCs w:val="28"/>
        </w:rPr>
        <w:t>Ерм</w:t>
      </w:r>
      <w:r w:rsidR="00C7181B">
        <w:rPr>
          <w:rFonts w:ascii="Times New Roman" w:eastAsia="Times New Roman" w:hAnsi="Times New Roman" w:cs="Times New Roman"/>
          <w:sz w:val="28"/>
          <w:szCs w:val="28"/>
        </w:rPr>
        <w:t>олину Наталью Николаевну  с «</w:t>
      </w:r>
      <w:r w:rsidR="006C248D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» сентября 20</w:t>
      </w:r>
      <w:r w:rsidR="006C248D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41314" w:rsidRDefault="00341314" w:rsidP="00341314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. Настоящее распоряжение вступает в силу со дня подписания.</w:t>
      </w:r>
    </w:p>
    <w:p w:rsidR="00341314" w:rsidRPr="00F1241A" w:rsidRDefault="00341314" w:rsidP="00341314">
      <w:pPr>
        <w:suppressAutoHyphens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D25" w:rsidRPr="00341314" w:rsidRDefault="00632D25" w:rsidP="00632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25" w:rsidRDefault="00632D25" w:rsidP="00632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48D" w:rsidRDefault="00632D25" w:rsidP="003413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13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2D25" w:rsidRDefault="00341314" w:rsidP="003413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билейнинское» </w:t>
      </w:r>
      <w:r w:rsidR="00632D25">
        <w:rPr>
          <w:rFonts w:ascii="Times New Roman" w:hAnsi="Times New Roman" w:cs="Times New Roman"/>
          <w:sz w:val="28"/>
          <w:szCs w:val="28"/>
        </w:rPr>
        <w:t xml:space="preserve">        </w:t>
      </w:r>
      <w:r w:rsidR="00E42F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24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248D">
        <w:rPr>
          <w:rFonts w:ascii="Times New Roman" w:hAnsi="Times New Roman" w:cs="Times New Roman"/>
          <w:sz w:val="28"/>
          <w:szCs w:val="28"/>
        </w:rPr>
        <w:tab/>
      </w:r>
      <w:r w:rsidR="006C248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42F29">
        <w:rPr>
          <w:rFonts w:ascii="Times New Roman" w:hAnsi="Times New Roman" w:cs="Times New Roman"/>
          <w:sz w:val="28"/>
          <w:szCs w:val="28"/>
        </w:rPr>
        <w:t xml:space="preserve">  Ермолина Н.Н.</w:t>
      </w:r>
      <w:r w:rsidR="00632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32D25" w:rsidRPr="00DC7913" w:rsidRDefault="00632D25" w:rsidP="00DC7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913" w:rsidRPr="00DC7913" w:rsidRDefault="00DC7913" w:rsidP="00DC79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7913" w:rsidRPr="00DC7913" w:rsidSect="00A0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913"/>
    <w:rsid w:val="00091090"/>
    <w:rsid w:val="00145045"/>
    <w:rsid w:val="00195BD1"/>
    <w:rsid w:val="001D243B"/>
    <w:rsid w:val="00316121"/>
    <w:rsid w:val="0034032E"/>
    <w:rsid w:val="00341314"/>
    <w:rsid w:val="003550B2"/>
    <w:rsid w:val="00407B85"/>
    <w:rsid w:val="004854CE"/>
    <w:rsid w:val="005D4B5D"/>
    <w:rsid w:val="00632D25"/>
    <w:rsid w:val="006C248D"/>
    <w:rsid w:val="006E67D9"/>
    <w:rsid w:val="00764F1B"/>
    <w:rsid w:val="007B6F33"/>
    <w:rsid w:val="00836DBA"/>
    <w:rsid w:val="00921E33"/>
    <w:rsid w:val="00A0527E"/>
    <w:rsid w:val="00A922E4"/>
    <w:rsid w:val="00B757A8"/>
    <w:rsid w:val="00BB031E"/>
    <w:rsid w:val="00C7181B"/>
    <w:rsid w:val="00C90D83"/>
    <w:rsid w:val="00CB1F60"/>
    <w:rsid w:val="00CB4685"/>
    <w:rsid w:val="00D07DF3"/>
    <w:rsid w:val="00D35C23"/>
    <w:rsid w:val="00DC7913"/>
    <w:rsid w:val="00DE6317"/>
    <w:rsid w:val="00E42F29"/>
    <w:rsid w:val="00EF0219"/>
    <w:rsid w:val="00F1241A"/>
    <w:rsid w:val="00F5400E"/>
    <w:rsid w:val="00F7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D37D-27F9-4BED-996D-11A5DE23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1-09-29T04:12:00Z</cp:lastPrinted>
  <dcterms:created xsi:type="dcterms:W3CDTF">2016-03-14T06:54:00Z</dcterms:created>
  <dcterms:modified xsi:type="dcterms:W3CDTF">2021-09-29T04:12:00Z</dcterms:modified>
</cp:coreProperties>
</file>